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95" w:rsidRDefault="00FE3895" w:rsidP="00FE3895">
      <w:pPr>
        <w:spacing w:after="0"/>
        <w:rPr>
          <w:b/>
          <w:sz w:val="32"/>
          <w:u w:val="single"/>
        </w:rPr>
      </w:pPr>
      <w:bookmarkStart w:id="0" w:name="_GoBack"/>
      <w:bookmarkEnd w:id="0"/>
      <w:r w:rsidRPr="00F647A6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5197C75F" wp14:editId="46C86579">
            <wp:simplePos x="0" y="0"/>
            <wp:positionH relativeFrom="column">
              <wp:posOffset>5913120</wp:posOffset>
            </wp:positionH>
            <wp:positionV relativeFrom="paragraph">
              <wp:posOffset>0</wp:posOffset>
            </wp:positionV>
            <wp:extent cx="784860" cy="699135"/>
            <wp:effectExtent l="0" t="0" r="0" b="5715"/>
            <wp:wrapTight wrapText="bothSides">
              <wp:wrapPolygon edited="0">
                <wp:start x="6291" y="0"/>
                <wp:lineTo x="0" y="3531"/>
                <wp:lineTo x="0" y="15302"/>
                <wp:lineTo x="2097" y="18834"/>
                <wp:lineTo x="5767" y="21188"/>
                <wp:lineTo x="6291" y="21188"/>
                <wp:lineTo x="14680" y="21188"/>
                <wp:lineTo x="15204" y="21188"/>
                <wp:lineTo x="18874" y="18834"/>
                <wp:lineTo x="20971" y="15302"/>
                <wp:lineTo x="20971" y="3531"/>
                <wp:lineTo x="14680" y="0"/>
                <wp:lineTo x="6291" y="0"/>
              </wp:wrapPolygon>
            </wp:wrapTight>
            <wp:docPr id="3" name="Picture 3" descr="Langafel Church of England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gafel Church of England Primary Scho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7A6">
        <w:rPr>
          <w:b/>
          <w:sz w:val="32"/>
          <w:u w:val="single"/>
        </w:rPr>
        <w:t xml:space="preserve">Langafel </w:t>
      </w:r>
      <w:r>
        <w:rPr>
          <w:b/>
          <w:sz w:val="32"/>
          <w:u w:val="single"/>
        </w:rPr>
        <w:t>CE Primary School DT Coverage and Progression of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7715"/>
      </w:tblGrid>
      <w:tr w:rsidR="00A24731" w:rsidRPr="004D4DDB" w:rsidTr="00AE0298">
        <w:tc>
          <w:tcPr>
            <w:tcW w:w="2200" w:type="dxa"/>
          </w:tcPr>
          <w:p w:rsidR="00A24731" w:rsidRPr="004D4DDB" w:rsidRDefault="00A24731">
            <w:pPr>
              <w:rPr>
                <w:sz w:val="20"/>
                <w:szCs w:val="20"/>
              </w:rPr>
            </w:pPr>
          </w:p>
        </w:tc>
        <w:tc>
          <w:tcPr>
            <w:tcW w:w="13188" w:type="dxa"/>
          </w:tcPr>
          <w:p w:rsidR="00A24731" w:rsidRPr="00F60918" w:rsidRDefault="00A24731" w:rsidP="00AB6D6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83245" w:rsidRPr="004D4DDB" w:rsidTr="00BF3DD1">
        <w:tc>
          <w:tcPr>
            <w:tcW w:w="2200" w:type="dxa"/>
          </w:tcPr>
          <w:p w:rsidR="00A83245" w:rsidRPr="00F60918" w:rsidRDefault="00A83245" w:rsidP="00F60918">
            <w:pPr>
              <w:jc w:val="center"/>
              <w:rPr>
                <w:sz w:val="48"/>
                <w:szCs w:val="48"/>
              </w:rPr>
            </w:pPr>
            <w:r w:rsidRPr="00F60918">
              <w:rPr>
                <w:sz w:val="48"/>
                <w:szCs w:val="48"/>
              </w:rPr>
              <w:t>Year R</w:t>
            </w:r>
          </w:p>
        </w:tc>
        <w:tc>
          <w:tcPr>
            <w:tcW w:w="13188" w:type="dxa"/>
          </w:tcPr>
          <w:p w:rsidR="00A83245" w:rsidRDefault="00A83245" w:rsidP="00A832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 the end of EYFS</w:t>
            </w:r>
            <w:r w:rsidRPr="00B568C5">
              <w:rPr>
                <w:b/>
                <w:sz w:val="20"/>
                <w:szCs w:val="20"/>
              </w:rPr>
              <w:t xml:space="preserve"> our children will be able to:</w:t>
            </w:r>
          </w:p>
          <w:p w:rsidR="00A83245" w:rsidRDefault="00A83245" w:rsidP="00A832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ly use a range of tools. </w:t>
            </w:r>
          </w:p>
          <w:p w:rsidR="00A83245" w:rsidRDefault="00A83245" w:rsidP="00A832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 and manipulate materials to create desired effect. </w:t>
            </w:r>
          </w:p>
          <w:p w:rsidR="00A83245" w:rsidRDefault="00A83245" w:rsidP="00A832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with a clear purpose in mind.</w:t>
            </w:r>
          </w:p>
          <w:p w:rsidR="00A83245" w:rsidRPr="00A83245" w:rsidRDefault="00A83245" w:rsidP="00A8324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pes materials using appropriate tools. </w:t>
            </w:r>
          </w:p>
        </w:tc>
      </w:tr>
      <w:tr w:rsidR="00B568C5" w:rsidRPr="00F60918" w:rsidTr="000E2A46">
        <w:tc>
          <w:tcPr>
            <w:tcW w:w="2200" w:type="dxa"/>
          </w:tcPr>
          <w:p w:rsidR="00B568C5" w:rsidRPr="00F60918" w:rsidRDefault="00B568C5" w:rsidP="00AB6D6F">
            <w:pPr>
              <w:jc w:val="center"/>
              <w:rPr>
                <w:sz w:val="48"/>
                <w:szCs w:val="48"/>
              </w:rPr>
            </w:pPr>
            <w:r w:rsidRPr="00F60918">
              <w:rPr>
                <w:sz w:val="48"/>
                <w:szCs w:val="48"/>
              </w:rPr>
              <w:t>Year 1</w:t>
            </w:r>
          </w:p>
        </w:tc>
        <w:tc>
          <w:tcPr>
            <w:tcW w:w="13188" w:type="dxa"/>
          </w:tcPr>
          <w:p w:rsidR="00B568C5" w:rsidRDefault="00B568C5" w:rsidP="00B568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 the end of Y1</w:t>
            </w:r>
            <w:r w:rsidRPr="00B568C5">
              <w:rPr>
                <w:b/>
                <w:sz w:val="20"/>
                <w:szCs w:val="20"/>
              </w:rPr>
              <w:t xml:space="preserve"> our children will be able to:</w:t>
            </w:r>
          </w:p>
          <w:p w:rsidR="00B568C5" w:rsidRPr="00A24731" w:rsidRDefault="008F1F84" w:rsidP="008F1F8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F1F84">
              <w:rPr>
                <w:sz w:val="20"/>
                <w:szCs w:val="20"/>
              </w:rPr>
              <w:t>Talk about healthy and unhealthy food.</w:t>
            </w:r>
          </w:p>
          <w:p w:rsidR="00B568C5" w:rsidRDefault="008F1F84" w:rsidP="00B568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1F84">
              <w:rPr>
                <w:sz w:val="20"/>
                <w:szCs w:val="20"/>
                <w:highlight w:val="green"/>
              </w:rPr>
              <w:t>Explore and use</w:t>
            </w:r>
            <w:r w:rsidR="00B568C5">
              <w:rPr>
                <w:sz w:val="20"/>
                <w:szCs w:val="20"/>
              </w:rPr>
              <w:t xml:space="preserve"> axels and wheels in a product. </w:t>
            </w:r>
          </w:p>
          <w:p w:rsidR="00B568C5" w:rsidRDefault="00B568C5" w:rsidP="00B568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basic t</w:t>
            </w:r>
            <w:r w:rsidR="005978C0">
              <w:rPr>
                <w:sz w:val="20"/>
                <w:szCs w:val="20"/>
              </w:rPr>
              <w:t>ools to prepare food with help.</w:t>
            </w:r>
          </w:p>
          <w:p w:rsidR="009631EF" w:rsidRDefault="009631EF" w:rsidP="00B568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631EF">
              <w:rPr>
                <w:sz w:val="20"/>
                <w:szCs w:val="20"/>
                <w:highlight w:val="green"/>
              </w:rPr>
              <w:t>Design</w:t>
            </w:r>
            <w:r>
              <w:rPr>
                <w:sz w:val="20"/>
                <w:szCs w:val="20"/>
              </w:rPr>
              <w:t xml:space="preserve"> a product based on specific criteria.</w:t>
            </w:r>
          </w:p>
          <w:p w:rsidR="00B568C5" w:rsidRDefault="00B568C5" w:rsidP="00B568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strong joins in structures. </w:t>
            </w:r>
          </w:p>
          <w:p w:rsidR="00B568C5" w:rsidRDefault="008F1F84" w:rsidP="00B568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1F84">
              <w:rPr>
                <w:sz w:val="20"/>
                <w:szCs w:val="20"/>
                <w:highlight w:val="green"/>
              </w:rPr>
              <w:t>Model</w:t>
            </w:r>
            <w:r w:rsidR="00B568C5">
              <w:rPr>
                <w:sz w:val="20"/>
                <w:szCs w:val="20"/>
              </w:rPr>
              <w:t xml:space="preserve"> ideas in words and pictures.</w:t>
            </w:r>
          </w:p>
          <w:p w:rsidR="00B568C5" w:rsidRPr="00B568C5" w:rsidRDefault="00B568C5" w:rsidP="00B568C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a range of materials confidently.</w:t>
            </w:r>
          </w:p>
        </w:tc>
      </w:tr>
      <w:tr w:rsidR="003B494E" w:rsidRPr="00F60918" w:rsidTr="00376861">
        <w:tc>
          <w:tcPr>
            <w:tcW w:w="2200" w:type="dxa"/>
          </w:tcPr>
          <w:p w:rsidR="003B494E" w:rsidRPr="00F60918" w:rsidRDefault="003B494E" w:rsidP="00AB6D6F">
            <w:pPr>
              <w:jc w:val="center"/>
              <w:rPr>
                <w:sz w:val="48"/>
                <w:szCs w:val="48"/>
              </w:rPr>
            </w:pPr>
            <w:r w:rsidRPr="00F60918">
              <w:rPr>
                <w:sz w:val="48"/>
                <w:szCs w:val="48"/>
              </w:rPr>
              <w:t>Year 2</w:t>
            </w:r>
          </w:p>
        </w:tc>
        <w:tc>
          <w:tcPr>
            <w:tcW w:w="13188" w:type="dxa"/>
          </w:tcPr>
          <w:p w:rsidR="003B494E" w:rsidRDefault="003B494E" w:rsidP="007011F3">
            <w:pPr>
              <w:rPr>
                <w:b/>
                <w:sz w:val="20"/>
                <w:szCs w:val="20"/>
              </w:rPr>
            </w:pPr>
            <w:r w:rsidRPr="00B568C5">
              <w:rPr>
                <w:b/>
                <w:sz w:val="20"/>
                <w:szCs w:val="20"/>
              </w:rPr>
              <w:t>By the end of Y2 our children will be able to:</w:t>
            </w:r>
          </w:p>
          <w:p w:rsidR="009631EF" w:rsidRPr="009631EF" w:rsidRDefault="008F1F84" w:rsidP="009631E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F1F84">
              <w:rPr>
                <w:sz w:val="20"/>
                <w:szCs w:val="20"/>
                <w:highlight w:val="green"/>
              </w:rPr>
              <w:t>Communicate</w:t>
            </w:r>
            <w:r>
              <w:rPr>
                <w:sz w:val="20"/>
                <w:szCs w:val="20"/>
              </w:rPr>
              <w:t xml:space="preserve"> ideas incorporating</w:t>
            </w:r>
            <w:r w:rsidR="00B568C5" w:rsidRPr="006F59DE">
              <w:rPr>
                <w:sz w:val="20"/>
                <w:szCs w:val="20"/>
              </w:rPr>
              <w:t xml:space="preserve"> types of axel.</w:t>
            </w:r>
          </w:p>
          <w:p w:rsidR="00B568C5" w:rsidRPr="006F59DE" w:rsidRDefault="00B568C5" w:rsidP="00B568C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F59DE">
              <w:rPr>
                <w:sz w:val="20"/>
                <w:szCs w:val="20"/>
              </w:rPr>
              <w:t>Be able to join fabric.</w:t>
            </w:r>
          </w:p>
          <w:p w:rsidR="00B568C5" w:rsidRPr="006F59DE" w:rsidRDefault="00B568C5" w:rsidP="00B568C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F59DE">
              <w:rPr>
                <w:sz w:val="20"/>
                <w:szCs w:val="20"/>
              </w:rPr>
              <w:t xml:space="preserve">Stiffen materials. </w:t>
            </w:r>
          </w:p>
          <w:p w:rsidR="005978C0" w:rsidRPr="006F59DE" w:rsidRDefault="008F1F84" w:rsidP="00B568C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F1F84">
              <w:rPr>
                <w:sz w:val="20"/>
                <w:szCs w:val="20"/>
                <w:highlight w:val="green"/>
              </w:rPr>
              <w:t>Evaluate ideas and products</w:t>
            </w:r>
            <w:r>
              <w:rPr>
                <w:sz w:val="20"/>
                <w:szCs w:val="20"/>
              </w:rPr>
              <w:t xml:space="preserve">, </w:t>
            </w:r>
            <w:r w:rsidR="005978C0" w:rsidRPr="006F59DE">
              <w:rPr>
                <w:sz w:val="20"/>
                <w:szCs w:val="20"/>
              </w:rPr>
              <w:t xml:space="preserve">comparing to the design. </w:t>
            </w:r>
          </w:p>
          <w:p w:rsidR="005978C0" w:rsidRDefault="005978C0" w:rsidP="00B568C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F59DE">
              <w:rPr>
                <w:sz w:val="20"/>
                <w:szCs w:val="20"/>
              </w:rPr>
              <w:t xml:space="preserve">Use variety of techniques to prepare food eg grating, slicing, stirring, </w:t>
            </w:r>
            <w:r w:rsidR="006F59DE" w:rsidRPr="006F59DE">
              <w:rPr>
                <w:sz w:val="20"/>
                <w:szCs w:val="20"/>
              </w:rPr>
              <w:t>cutting techniques)</w:t>
            </w:r>
          </w:p>
          <w:p w:rsidR="003B494E" w:rsidRPr="006F59DE" w:rsidRDefault="008F1F84" w:rsidP="006F59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F1F84">
              <w:rPr>
                <w:sz w:val="20"/>
                <w:szCs w:val="20"/>
                <w:highlight w:val="green"/>
              </w:rPr>
              <w:t>Develop</w:t>
            </w:r>
            <w:r>
              <w:rPr>
                <w:sz w:val="20"/>
                <w:szCs w:val="20"/>
              </w:rPr>
              <w:t xml:space="preserve"> ideas about their</w:t>
            </w:r>
            <w:r w:rsidR="006F59DE">
              <w:rPr>
                <w:sz w:val="20"/>
                <w:szCs w:val="20"/>
              </w:rPr>
              <w:t xml:space="preserve"> choice of mat</w:t>
            </w:r>
            <w:r>
              <w:rPr>
                <w:sz w:val="20"/>
                <w:szCs w:val="20"/>
              </w:rPr>
              <w:t>erials and components in a variety of ways.</w:t>
            </w:r>
          </w:p>
        </w:tc>
      </w:tr>
      <w:tr w:rsidR="00E37EAA" w:rsidRPr="00F60918" w:rsidTr="007964AF">
        <w:tc>
          <w:tcPr>
            <w:tcW w:w="2200" w:type="dxa"/>
          </w:tcPr>
          <w:p w:rsidR="00E37EAA" w:rsidRPr="00F60918" w:rsidRDefault="00E37EAA" w:rsidP="00AB6D6F">
            <w:pPr>
              <w:jc w:val="center"/>
              <w:rPr>
                <w:sz w:val="48"/>
                <w:szCs w:val="48"/>
              </w:rPr>
            </w:pPr>
            <w:r w:rsidRPr="00F60918">
              <w:rPr>
                <w:sz w:val="48"/>
                <w:szCs w:val="48"/>
              </w:rPr>
              <w:t>Year 3</w:t>
            </w:r>
          </w:p>
        </w:tc>
        <w:tc>
          <w:tcPr>
            <w:tcW w:w="13188" w:type="dxa"/>
            <w:tcBorders>
              <w:bottom w:val="single" w:sz="4" w:space="0" w:color="auto"/>
            </w:tcBorders>
            <w:shd w:val="clear" w:color="auto" w:fill="auto"/>
          </w:tcPr>
          <w:p w:rsidR="006F59DE" w:rsidRDefault="006F59DE" w:rsidP="006F59DE">
            <w:pPr>
              <w:rPr>
                <w:b/>
                <w:sz w:val="20"/>
                <w:szCs w:val="20"/>
              </w:rPr>
            </w:pPr>
            <w:r w:rsidRPr="00B568C5">
              <w:rPr>
                <w:b/>
                <w:sz w:val="20"/>
                <w:szCs w:val="20"/>
              </w:rPr>
              <w:t>By the end of Y</w:t>
            </w:r>
            <w:r>
              <w:rPr>
                <w:b/>
                <w:sz w:val="20"/>
                <w:szCs w:val="20"/>
              </w:rPr>
              <w:t>3</w:t>
            </w:r>
            <w:r w:rsidRPr="00B568C5">
              <w:rPr>
                <w:b/>
                <w:sz w:val="20"/>
                <w:szCs w:val="20"/>
              </w:rPr>
              <w:t xml:space="preserve"> our children will be able to:</w:t>
            </w:r>
          </w:p>
          <w:p w:rsidR="006F59DE" w:rsidRDefault="006F59DE" w:rsidP="006F59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the different food groups and where food comes from.</w:t>
            </w:r>
          </w:p>
          <w:p w:rsidR="006F59DE" w:rsidRDefault="006F59DE" w:rsidP="006F59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bine a range of ingredients. </w:t>
            </w:r>
          </w:p>
          <w:p w:rsidR="00E46BF7" w:rsidRDefault="009631EF" w:rsidP="006F59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631EF">
              <w:rPr>
                <w:sz w:val="20"/>
                <w:szCs w:val="20"/>
                <w:highlight w:val="green"/>
              </w:rPr>
              <w:t>Communicate</w:t>
            </w:r>
            <w:r w:rsidR="00E46BF7">
              <w:rPr>
                <w:sz w:val="20"/>
                <w:szCs w:val="20"/>
              </w:rPr>
              <w:t xml:space="preserve"> designs using sketches and diagrams.  </w:t>
            </w:r>
          </w:p>
          <w:p w:rsidR="004601CA" w:rsidRPr="00E46BF7" w:rsidRDefault="00E46BF7" w:rsidP="004601C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and mark out with accuracy.</w:t>
            </w:r>
          </w:p>
        </w:tc>
      </w:tr>
      <w:tr w:rsidR="00E37EAA" w:rsidRPr="00F60918" w:rsidTr="00A900B3">
        <w:tc>
          <w:tcPr>
            <w:tcW w:w="2200" w:type="dxa"/>
          </w:tcPr>
          <w:p w:rsidR="00E37EAA" w:rsidRPr="00F60918" w:rsidRDefault="00E37EAA" w:rsidP="00AB6D6F">
            <w:pPr>
              <w:jc w:val="center"/>
              <w:rPr>
                <w:sz w:val="48"/>
                <w:szCs w:val="48"/>
              </w:rPr>
            </w:pPr>
            <w:r w:rsidRPr="00F60918">
              <w:rPr>
                <w:sz w:val="48"/>
                <w:szCs w:val="48"/>
              </w:rPr>
              <w:t>Year 4</w:t>
            </w:r>
          </w:p>
        </w:tc>
        <w:tc>
          <w:tcPr>
            <w:tcW w:w="13188" w:type="dxa"/>
            <w:shd w:val="clear" w:color="auto" w:fill="auto"/>
          </w:tcPr>
          <w:p w:rsidR="00E46BF7" w:rsidRDefault="00E46BF7" w:rsidP="00E46BF7">
            <w:pPr>
              <w:rPr>
                <w:b/>
                <w:sz w:val="20"/>
                <w:szCs w:val="20"/>
              </w:rPr>
            </w:pPr>
            <w:r w:rsidRPr="00B568C5">
              <w:rPr>
                <w:b/>
                <w:sz w:val="20"/>
                <w:szCs w:val="20"/>
              </w:rPr>
              <w:t>By the end of Y</w:t>
            </w:r>
            <w:r>
              <w:rPr>
                <w:b/>
                <w:sz w:val="20"/>
                <w:szCs w:val="20"/>
              </w:rPr>
              <w:t>4</w:t>
            </w:r>
            <w:r w:rsidRPr="00B568C5">
              <w:rPr>
                <w:b/>
                <w:sz w:val="20"/>
                <w:szCs w:val="20"/>
              </w:rPr>
              <w:t xml:space="preserve"> our children will be able to:</w:t>
            </w:r>
          </w:p>
          <w:p w:rsidR="00E46BF7" w:rsidRPr="00E46BF7" w:rsidRDefault="00E46BF7" w:rsidP="00E46BF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46BF7">
              <w:rPr>
                <w:sz w:val="20"/>
                <w:szCs w:val="20"/>
              </w:rPr>
              <w:t>Explain a balanced diet.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  <w:p w:rsidR="00E46BF7" w:rsidRPr="00E46BF7" w:rsidRDefault="00E46BF7" w:rsidP="00E46BF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46BF7">
              <w:rPr>
                <w:sz w:val="20"/>
                <w:szCs w:val="20"/>
              </w:rPr>
              <w:t xml:space="preserve">Read and follow </w:t>
            </w:r>
            <w:r w:rsidR="00A473CA">
              <w:rPr>
                <w:sz w:val="20"/>
                <w:szCs w:val="20"/>
              </w:rPr>
              <w:t xml:space="preserve">a </w:t>
            </w:r>
            <w:r w:rsidRPr="00E46BF7">
              <w:rPr>
                <w:sz w:val="20"/>
                <w:szCs w:val="20"/>
              </w:rPr>
              <w:t xml:space="preserve">recipe. </w:t>
            </w:r>
          </w:p>
          <w:p w:rsidR="00E46BF7" w:rsidRPr="00E46BF7" w:rsidRDefault="00E46BF7" w:rsidP="00E46BF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631EF">
              <w:rPr>
                <w:sz w:val="20"/>
                <w:szCs w:val="20"/>
                <w:highlight w:val="green"/>
              </w:rPr>
              <w:t>Communicate</w:t>
            </w:r>
            <w:r w:rsidRPr="00E46BF7">
              <w:rPr>
                <w:sz w:val="20"/>
                <w:szCs w:val="20"/>
              </w:rPr>
              <w:t xml:space="preserve"> ideas with exploded diagrams. </w:t>
            </w:r>
          </w:p>
          <w:p w:rsidR="00E46BF7" w:rsidRPr="00E46BF7" w:rsidRDefault="00E46BF7" w:rsidP="00E46BF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46BF7">
              <w:rPr>
                <w:sz w:val="20"/>
                <w:szCs w:val="20"/>
              </w:rPr>
              <w:t>Cut more intricate shapes eg internal shapes.</w:t>
            </w:r>
          </w:p>
          <w:p w:rsidR="00E37EAA" w:rsidRPr="00E46BF7" w:rsidRDefault="009631EF" w:rsidP="00E46BF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631EF">
              <w:rPr>
                <w:sz w:val="20"/>
                <w:szCs w:val="20"/>
                <w:highlight w:val="green"/>
              </w:rPr>
              <w:t>Investigate and analyse</w:t>
            </w:r>
            <w:r w:rsidR="00E46BF7" w:rsidRPr="00E46BF7">
              <w:rPr>
                <w:sz w:val="20"/>
                <w:szCs w:val="20"/>
              </w:rPr>
              <w:t xml:space="preserve"> pop up mechanisms ( concertina/box).</w:t>
            </w:r>
          </w:p>
        </w:tc>
      </w:tr>
      <w:tr w:rsidR="00E37EAA" w:rsidRPr="00F60918" w:rsidTr="00443C86">
        <w:tc>
          <w:tcPr>
            <w:tcW w:w="2200" w:type="dxa"/>
          </w:tcPr>
          <w:p w:rsidR="00E37EAA" w:rsidRPr="00F60918" w:rsidRDefault="00E37EAA" w:rsidP="00AB6D6F">
            <w:pPr>
              <w:jc w:val="center"/>
              <w:rPr>
                <w:sz w:val="48"/>
                <w:szCs w:val="48"/>
              </w:rPr>
            </w:pPr>
            <w:r w:rsidRPr="00F60918">
              <w:rPr>
                <w:sz w:val="48"/>
                <w:szCs w:val="48"/>
              </w:rPr>
              <w:t>Year 5</w:t>
            </w:r>
          </w:p>
        </w:tc>
        <w:tc>
          <w:tcPr>
            <w:tcW w:w="13188" w:type="dxa"/>
            <w:shd w:val="clear" w:color="auto" w:fill="auto"/>
          </w:tcPr>
          <w:p w:rsidR="00E46BF7" w:rsidRDefault="00E46BF7" w:rsidP="00E46BF7">
            <w:pPr>
              <w:rPr>
                <w:b/>
                <w:sz w:val="20"/>
                <w:szCs w:val="20"/>
              </w:rPr>
            </w:pPr>
            <w:r w:rsidRPr="00B568C5">
              <w:rPr>
                <w:b/>
                <w:sz w:val="20"/>
                <w:szCs w:val="20"/>
              </w:rPr>
              <w:t>By the end of Y</w:t>
            </w:r>
            <w:r>
              <w:rPr>
                <w:b/>
                <w:sz w:val="20"/>
                <w:szCs w:val="20"/>
              </w:rPr>
              <w:t>5</w:t>
            </w:r>
            <w:r w:rsidRPr="00B568C5">
              <w:rPr>
                <w:b/>
                <w:sz w:val="20"/>
                <w:szCs w:val="20"/>
              </w:rPr>
              <w:t xml:space="preserve"> our children will be able to:</w:t>
            </w:r>
          </w:p>
          <w:p w:rsidR="00887831" w:rsidRPr="00887831" w:rsidRDefault="00887831" w:rsidP="0088783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87831">
              <w:rPr>
                <w:sz w:val="20"/>
                <w:szCs w:val="20"/>
              </w:rPr>
              <w:t xml:space="preserve">Create a prototype for a product. </w:t>
            </w:r>
          </w:p>
          <w:p w:rsidR="00887831" w:rsidRPr="00887831" w:rsidRDefault="00887831" w:rsidP="0088783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87831">
              <w:rPr>
                <w:sz w:val="20"/>
                <w:szCs w:val="20"/>
              </w:rPr>
              <w:t xml:space="preserve">Use cams in a product. </w:t>
            </w:r>
          </w:p>
          <w:p w:rsidR="00887831" w:rsidRPr="00887831" w:rsidRDefault="00887831" w:rsidP="0088783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631EF">
              <w:rPr>
                <w:sz w:val="20"/>
                <w:szCs w:val="20"/>
                <w:highlight w:val="green"/>
              </w:rPr>
              <w:t>Evaluate</w:t>
            </w:r>
            <w:r w:rsidRPr="00887831">
              <w:rPr>
                <w:sz w:val="20"/>
                <w:szCs w:val="20"/>
              </w:rPr>
              <w:t xml:space="preserve"> a product in detail. </w:t>
            </w:r>
          </w:p>
          <w:p w:rsidR="00887831" w:rsidRDefault="009631EF" w:rsidP="0088783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631EF">
              <w:rPr>
                <w:sz w:val="20"/>
                <w:szCs w:val="20"/>
                <w:highlight w:val="green"/>
              </w:rPr>
              <w:t>Select</w:t>
            </w:r>
            <w:r>
              <w:rPr>
                <w:sz w:val="20"/>
                <w:szCs w:val="20"/>
              </w:rPr>
              <w:t xml:space="preserve"> appropriate</w:t>
            </w:r>
            <w:r w:rsidR="00887831" w:rsidRPr="00887831">
              <w:rPr>
                <w:sz w:val="20"/>
                <w:szCs w:val="20"/>
              </w:rPr>
              <w:t xml:space="preserve"> techniques to strengthen and stable a product.  </w:t>
            </w:r>
          </w:p>
          <w:p w:rsidR="00887831" w:rsidRDefault="00887831" w:rsidP="0088783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duce step by step plans.</w:t>
            </w:r>
          </w:p>
          <w:p w:rsidR="00E37EAA" w:rsidRPr="00887831" w:rsidRDefault="00887831" w:rsidP="0088783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careful and precise measurements. </w:t>
            </w:r>
          </w:p>
        </w:tc>
      </w:tr>
      <w:tr w:rsidR="004E672C" w:rsidRPr="00F60918" w:rsidTr="001874AB">
        <w:tc>
          <w:tcPr>
            <w:tcW w:w="2200" w:type="dxa"/>
          </w:tcPr>
          <w:p w:rsidR="004E672C" w:rsidRPr="00F60918" w:rsidRDefault="004E672C" w:rsidP="00AB6D6F">
            <w:pPr>
              <w:jc w:val="center"/>
              <w:rPr>
                <w:sz w:val="48"/>
                <w:szCs w:val="48"/>
              </w:rPr>
            </w:pPr>
            <w:r w:rsidRPr="00F60918">
              <w:rPr>
                <w:sz w:val="48"/>
                <w:szCs w:val="48"/>
              </w:rPr>
              <w:lastRenderedPageBreak/>
              <w:t>Year 6</w:t>
            </w:r>
          </w:p>
        </w:tc>
        <w:tc>
          <w:tcPr>
            <w:tcW w:w="13188" w:type="dxa"/>
            <w:shd w:val="clear" w:color="auto" w:fill="auto"/>
          </w:tcPr>
          <w:p w:rsidR="00A473CA" w:rsidRDefault="00A473CA" w:rsidP="00A473CA">
            <w:pPr>
              <w:rPr>
                <w:b/>
                <w:sz w:val="20"/>
                <w:szCs w:val="20"/>
              </w:rPr>
            </w:pPr>
            <w:r w:rsidRPr="00B568C5">
              <w:rPr>
                <w:b/>
                <w:sz w:val="20"/>
                <w:szCs w:val="20"/>
              </w:rPr>
              <w:t>By the end of Y</w:t>
            </w:r>
            <w:r>
              <w:rPr>
                <w:b/>
                <w:sz w:val="20"/>
                <w:szCs w:val="20"/>
              </w:rPr>
              <w:t>6</w:t>
            </w:r>
            <w:r w:rsidRPr="00B568C5">
              <w:rPr>
                <w:b/>
                <w:sz w:val="20"/>
                <w:szCs w:val="20"/>
              </w:rPr>
              <w:t xml:space="preserve"> our children will be able to:</w:t>
            </w:r>
          </w:p>
          <w:p w:rsidR="00A473CA" w:rsidRDefault="00A473CA" w:rsidP="00A473C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473CA">
              <w:rPr>
                <w:sz w:val="20"/>
                <w:szCs w:val="20"/>
              </w:rPr>
              <w:t xml:space="preserve">Plan </w:t>
            </w:r>
            <w:r>
              <w:rPr>
                <w:sz w:val="20"/>
                <w:szCs w:val="20"/>
              </w:rPr>
              <w:t>and cook a savoury dish, using a variety of techniques.</w:t>
            </w:r>
          </w:p>
          <w:p w:rsidR="00A473CA" w:rsidRDefault="00A473CA" w:rsidP="00A473C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hidden joins to improve a product.</w:t>
            </w:r>
          </w:p>
          <w:p w:rsidR="00A473CA" w:rsidRDefault="00A473CA" w:rsidP="00A473C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rporate electrical components in a product. </w:t>
            </w:r>
          </w:p>
          <w:p w:rsidR="00A473CA" w:rsidRDefault="00A473CA" w:rsidP="00A473C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631EF">
              <w:rPr>
                <w:sz w:val="20"/>
                <w:szCs w:val="20"/>
                <w:highlight w:val="green"/>
              </w:rPr>
              <w:t>Communicate</w:t>
            </w:r>
            <w:r>
              <w:rPr>
                <w:sz w:val="20"/>
                <w:szCs w:val="20"/>
              </w:rPr>
              <w:t xml:space="preserve"> ideas through discussion, annotated sketches, cross sectional and exploded diagrams.</w:t>
            </w:r>
          </w:p>
          <w:p w:rsidR="004E672C" w:rsidRPr="00B64511" w:rsidRDefault="00A473CA" w:rsidP="00B6451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ine a product. </w:t>
            </w:r>
          </w:p>
        </w:tc>
      </w:tr>
    </w:tbl>
    <w:p w:rsidR="002C7240" w:rsidRPr="00F60918" w:rsidRDefault="002C7240">
      <w:pPr>
        <w:rPr>
          <w:sz w:val="20"/>
          <w:szCs w:val="20"/>
        </w:rPr>
      </w:pPr>
    </w:p>
    <w:p w:rsidR="0070318B" w:rsidRDefault="0070318B">
      <w:pPr>
        <w:rPr>
          <w:sz w:val="20"/>
          <w:szCs w:val="20"/>
        </w:rPr>
      </w:pPr>
    </w:p>
    <w:p w:rsidR="0070318B" w:rsidRPr="004D4DDB" w:rsidRDefault="0070318B">
      <w:pPr>
        <w:rPr>
          <w:sz w:val="20"/>
          <w:szCs w:val="20"/>
        </w:rPr>
      </w:pPr>
    </w:p>
    <w:sectPr w:rsidR="0070318B" w:rsidRPr="004D4DDB" w:rsidSect="00AB6D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2A2"/>
    <w:multiLevelType w:val="hybridMultilevel"/>
    <w:tmpl w:val="74E29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B23"/>
    <w:multiLevelType w:val="hybridMultilevel"/>
    <w:tmpl w:val="96B8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179A"/>
    <w:multiLevelType w:val="hybridMultilevel"/>
    <w:tmpl w:val="5F129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1D5"/>
    <w:multiLevelType w:val="hybridMultilevel"/>
    <w:tmpl w:val="6EF6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4CF2"/>
    <w:multiLevelType w:val="hybridMultilevel"/>
    <w:tmpl w:val="3370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491"/>
    <w:multiLevelType w:val="hybridMultilevel"/>
    <w:tmpl w:val="C2AE3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41D7"/>
    <w:multiLevelType w:val="hybridMultilevel"/>
    <w:tmpl w:val="49D87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887474"/>
    <w:multiLevelType w:val="hybridMultilevel"/>
    <w:tmpl w:val="D2EE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B6F3A"/>
    <w:multiLevelType w:val="hybridMultilevel"/>
    <w:tmpl w:val="82A6B6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2B2EF7"/>
    <w:multiLevelType w:val="hybridMultilevel"/>
    <w:tmpl w:val="C7C6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16365"/>
    <w:multiLevelType w:val="hybridMultilevel"/>
    <w:tmpl w:val="B03A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5F15"/>
    <w:multiLevelType w:val="hybridMultilevel"/>
    <w:tmpl w:val="EFD6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65EAE"/>
    <w:multiLevelType w:val="hybridMultilevel"/>
    <w:tmpl w:val="104E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6F"/>
    <w:rsid w:val="00007DD2"/>
    <w:rsid w:val="00040965"/>
    <w:rsid w:val="000A36F7"/>
    <w:rsid w:val="000A4D13"/>
    <w:rsid w:val="00106EC4"/>
    <w:rsid w:val="00164ECB"/>
    <w:rsid w:val="001B5E21"/>
    <w:rsid w:val="002C3106"/>
    <w:rsid w:val="002C7240"/>
    <w:rsid w:val="00334D38"/>
    <w:rsid w:val="00365207"/>
    <w:rsid w:val="003A74B9"/>
    <w:rsid w:val="003B494E"/>
    <w:rsid w:val="003F1C99"/>
    <w:rsid w:val="004134F1"/>
    <w:rsid w:val="004601CA"/>
    <w:rsid w:val="004D4DDB"/>
    <w:rsid w:val="004E672C"/>
    <w:rsid w:val="005457B6"/>
    <w:rsid w:val="00557C91"/>
    <w:rsid w:val="00560975"/>
    <w:rsid w:val="005913A5"/>
    <w:rsid w:val="005978C0"/>
    <w:rsid w:val="005E74E3"/>
    <w:rsid w:val="00641EBF"/>
    <w:rsid w:val="006914D0"/>
    <w:rsid w:val="006F59DE"/>
    <w:rsid w:val="007011F3"/>
    <w:rsid w:val="0070318B"/>
    <w:rsid w:val="007951D8"/>
    <w:rsid w:val="007D4B82"/>
    <w:rsid w:val="00844FC3"/>
    <w:rsid w:val="00887831"/>
    <w:rsid w:val="008E207E"/>
    <w:rsid w:val="008F1F84"/>
    <w:rsid w:val="00916D00"/>
    <w:rsid w:val="00930F9A"/>
    <w:rsid w:val="009631EF"/>
    <w:rsid w:val="009E1F47"/>
    <w:rsid w:val="00A24731"/>
    <w:rsid w:val="00A449EF"/>
    <w:rsid w:val="00A473CA"/>
    <w:rsid w:val="00A83245"/>
    <w:rsid w:val="00A83367"/>
    <w:rsid w:val="00AB6D6F"/>
    <w:rsid w:val="00AC5AC6"/>
    <w:rsid w:val="00AF566E"/>
    <w:rsid w:val="00B568C5"/>
    <w:rsid w:val="00B64511"/>
    <w:rsid w:val="00B745FF"/>
    <w:rsid w:val="00C63307"/>
    <w:rsid w:val="00C736F8"/>
    <w:rsid w:val="00C83B88"/>
    <w:rsid w:val="00CE2808"/>
    <w:rsid w:val="00D21E4A"/>
    <w:rsid w:val="00E32D99"/>
    <w:rsid w:val="00E37EAA"/>
    <w:rsid w:val="00E46BF7"/>
    <w:rsid w:val="00E82610"/>
    <w:rsid w:val="00F60918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0F4B2-F523-43EA-9AB8-6F008700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A41-64F8-448B-96BB-8552B7E1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ejfullahu</dc:creator>
  <cp:lastModifiedBy>S Carter</cp:lastModifiedBy>
  <cp:revision>2</cp:revision>
  <cp:lastPrinted>2019-06-04T10:47:00Z</cp:lastPrinted>
  <dcterms:created xsi:type="dcterms:W3CDTF">2020-03-02T19:02:00Z</dcterms:created>
  <dcterms:modified xsi:type="dcterms:W3CDTF">2020-03-02T19:02:00Z</dcterms:modified>
</cp:coreProperties>
</file>